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500D53">
        <w:rPr>
          <w:b/>
        </w:rPr>
        <w:t>7</w:t>
      </w:r>
      <w:r>
        <w:rPr>
          <w:b/>
        </w:rPr>
        <w:t xml:space="preserve">. </w:t>
      </w:r>
      <w:r w:rsidR="002B1120">
        <w:rPr>
          <w:b/>
        </w:rPr>
        <w:t>dec</w:t>
      </w:r>
      <w:r w:rsidR="009D1C60">
        <w:rPr>
          <w:b/>
        </w:rPr>
        <w:t>ember</w:t>
      </w:r>
      <w:r w:rsidR="00075741">
        <w:rPr>
          <w:b/>
        </w:rPr>
        <w:t xml:space="preserve"> </w:t>
      </w:r>
      <w:r w:rsidR="00364A85">
        <w:rPr>
          <w:b/>
        </w:rPr>
        <w:t>21</w:t>
      </w:r>
      <w:r w:rsidRPr="00D60E2C">
        <w:rPr>
          <w:b/>
        </w:rPr>
        <w:t>-</w:t>
      </w:r>
      <w:r w:rsidR="00387AFD">
        <w:rPr>
          <w:b/>
        </w:rPr>
        <w:t>é</w:t>
      </w:r>
      <w:r w:rsidRPr="00D60E2C">
        <w:rPr>
          <w:b/>
        </w:rPr>
        <w:t>n (</w:t>
      </w:r>
      <w:r w:rsidR="009D1C60">
        <w:rPr>
          <w:b/>
        </w:rPr>
        <w:t>csütörtökön</w:t>
      </w:r>
      <w:r>
        <w:rPr>
          <w:b/>
        </w:rPr>
        <w:t>)</w:t>
      </w:r>
      <w:r w:rsidRPr="00D60E2C">
        <w:rPr>
          <w:b/>
        </w:rPr>
        <w:t xml:space="preserve"> </w:t>
      </w:r>
      <w:r>
        <w:rPr>
          <w:b/>
        </w:rPr>
        <w:t>8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 xml:space="preserve">a Városháza Dísztermében (Kossuth tér 1. I. emelet 7.) </w:t>
      </w:r>
      <w:r w:rsidR="009D00C0">
        <w:t xml:space="preserve">rendkívüli </w:t>
      </w:r>
      <w:r w:rsidRPr="00D60E2C">
        <w:t>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  <w:bookmarkStart w:id="0" w:name="_GoBack"/>
      <w:bookmarkEnd w:id="0"/>
    </w:p>
    <w:p w:rsidR="00D60E2C" w:rsidRDefault="00D60E2C" w:rsidP="006A4C76">
      <w:pPr>
        <w:ind w:left="284" w:hanging="142"/>
      </w:pPr>
    </w:p>
    <w:p w:rsidR="008179A4" w:rsidRPr="008179A4" w:rsidRDefault="00387AFD" w:rsidP="006A4C76">
      <w:pPr>
        <w:pStyle w:val="Listaszerbekezds"/>
        <w:numPr>
          <w:ilvl w:val="0"/>
          <w:numId w:val="17"/>
        </w:numPr>
        <w:ind w:left="284" w:hanging="284"/>
        <w:jc w:val="both"/>
        <w:rPr>
          <w:color w:val="FF0000"/>
        </w:rPr>
      </w:pPr>
      <w:r w:rsidRPr="008179A4">
        <w:rPr>
          <w:b/>
        </w:rPr>
        <w:t xml:space="preserve">Előterjesztés </w:t>
      </w:r>
      <w:r w:rsidR="008179A4" w:rsidRPr="008179A4">
        <w:rPr>
          <w:b/>
        </w:rPr>
        <w:t>a KEHOP-3.1.1. "A települési hulladékgyűjtési, szállítási és előkezelő rendszerek fejlesztése" című pályázati konstrukción való részvételről</w:t>
      </w:r>
    </w:p>
    <w:p w:rsidR="005E19B0" w:rsidRPr="008179A4" w:rsidRDefault="005E19B0" w:rsidP="006A4C76">
      <w:pPr>
        <w:pStyle w:val="Listaszerbekezds"/>
        <w:ind w:left="426" w:hanging="142"/>
        <w:jc w:val="both"/>
      </w:pPr>
      <w:r w:rsidRPr="008179A4">
        <w:t xml:space="preserve">Előterjesztő: </w:t>
      </w:r>
      <w:r w:rsidRPr="008179A4">
        <w:tab/>
      </w:r>
      <w:r w:rsidRPr="008179A4">
        <w:tab/>
      </w:r>
      <w:r w:rsidR="008179A4" w:rsidRPr="008179A4">
        <w:t>Szita Károly polgármester</w:t>
      </w:r>
    </w:p>
    <w:p w:rsidR="003526A4" w:rsidRPr="008179A4" w:rsidRDefault="005E19B0" w:rsidP="006A4C76">
      <w:pPr>
        <w:pStyle w:val="Listaszerbekezds"/>
        <w:ind w:left="426" w:hanging="142"/>
        <w:rPr>
          <w:lang w:eastAsia="en-US"/>
        </w:rPr>
      </w:pPr>
      <w:r w:rsidRPr="008179A4">
        <w:t>Közreműködik:</w:t>
      </w:r>
      <w:r w:rsidRPr="008179A4">
        <w:tab/>
      </w:r>
      <w:r w:rsidR="006A4C76">
        <w:tab/>
      </w:r>
      <w:r w:rsidR="008179A4" w:rsidRPr="008179A4">
        <w:rPr>
          <w:lang w:eastAsia="en-US"/>
        </w:rPr>
        <w:t>Kovács Katalin igazgató</w:t>
      </w:r>
    </w:p>
    <w:p w:rsidR="003526A4" w:rsidRPr="008179A4" w:rsidRDefault="003526A4" w:rsidP="006A4C76">
      <w:pPr>
        <w:ind w:left="284" w:hanging="142"/>
        <w:rPr>
          <w:sz w:val="16"/>
          <w:szCs w:val="16"/>
          <w:lang w:eastAsia="en-US"/>
        </w:rPr>
      </w:pPr>
    </w:p>
    <w:p w:rsidR="003526A4" w:rsidRPr="00A77A79" w:rsidRDefault="00387AFD" w:rsidP="006A4C76">
      <w:pPr>
        <w:pStyle w:val="Listaszerbekezds"/>
        <w:numPr>
          <w:ilvl w:val="0"/>
          <w:numId w:val="17"/>
        </w:numPr>
        <w:ind w:left="284" w:hanging="284"/>
        <w:jc w:val="both"/>
        <w:rPr>
          <w:b/>
          <w:lang w:eastAsia="en-US"/>
        </w:rPr>
      </w:pPr>
      <w:r w:rsidRPr="009D1C60">
        <w:rPr>
          <w:b/>
        </w:rPr>
        <w:t xml:space="preserve">Előterjesztés </w:t>
      </w:r>
      <w:r w:rsidR="001A60E1" w:rsidRPr="00A77A79">
        <w:rPr>
          <w:b/>
        </w:rPr>
        <w:t>Kaposvár településrendezési eszközei módosításának jóváhagyásáról</w:t>
      </w:r>
    </w:p>
    <w:p w:rsidR="003526A4" w:rsidRPr="00A77A79" w:rsidRDefault="00CE47EE" w:rsidP="006A4C76">
      <w:pPr>
        <w:pStyle w:val="Listaszerbekezds"/>
        <w:ind w:left="284"/>
        <w:jc w:val="both"/>
      </w:pPr>
      <w:r w:rsidRPr="00A77A79">
        <w:t xml:space="preserve">Előterjesztő: </w:t>
      </w:r>
      <w:r w:rsidRPr="00A77A79">
        <w:tab/>
      </w:r>
      <w:r w:rsidRPr="00A77A79">
        <w:tab/>
      </w:r>
      <w:r w:rsidR="002A119F" w:rsidRPr="00A77A79">
        <w:t>Szita Károly polgármester</w:t>
      </w:r>
    </w:p>
    <w:p w:rsidR="00075741" w:rsidRPr="00A77A79" w:rsidRDefault="00075741" w:rsidP="006A4C76">
      <w:pPr>
        <w:pStyle w:val="Listaszerbekezds"/>
        <w:ind w:left="284"/>
        <w:rPr>
          <w:lang w:eastAsia="en-US"/>
        </w:rPr>
      </w:pPr>
      <w:r w:rsidRPr="00A77A79">
        <w:t>Közreműködik:</w:t>
      </w:r>
      <w:r w:rsidRPr="00A77A79">
        <w:tab/>
      </w:r>
      <w:r w:rsidR="006A4C76" w:rsidRPr="00A77A79">
        <w:tab/>
      </w:r>
      <w:r w:rsidR="001A60E1" w:rsidRPr="00A77A79">
        <w:t>Kovács Katalin igazgató</w:t>
      </w:r>
    </w:p>
    <w:p w:rsidR="003526A4" w:rsidRPr="00316325" w:rsidRDefault="003526A4" w:rsidP="006A4C76">
      <w:pPr>
        <w:ind w:left="284" w:hanging="142"/>
        <w:rPr>
          <w:sz w:val="16"/>
          <w:szCs w:val="16"/>
          <w:lang w:eastAsia="en-US"/>
        </w:rPr>
      </w:pPr>
    </w:p>
    <w:p w:rsidR="003526A4" w:rsidRPr="00A77A79" w:rsidRDefault="00387AFD" w:rsidP="00700964">
      <w:pPr>
        <w:numPr>
          <w:ilvl w:val="0"/>
          <w:numId w:val="17"/>
        </w:numPr>
        <w:ind w:left="284" w:hanging="284"/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6A4C76" w:rsidRPr="00A77A79">
        <w:rPr>
          <w:b/>
        </w:rPr>
        <w:t>a KAVÍZ Kft. jegyzett tőkéjének emeléséhez való hozzájárulásról</w:t>
      </w:r>
    </w:p>
    <w:p w:rsidR="001A60E1" w:rsidRPr="00A77A79" w:rsidRDefault="005E19B0" w:rsidP="00700964">
      <w:pPr>
        <w:pStyle w:val="Listaszerbekezds"/>
        <w:ind w:left="284"/>
        <w:jc w:val="both"/>
      </w:pPr>
      <w:r w:rsidRPr="00A77A79">
        <w:t xml:space="preserve">Előterjesztő: </w:t>
      </w:r>
      <w:r w:rsidRPr="00A77A79">
        <w:tab/>
      </w:r>
      <w:r w:rsidRPr="00A77A79">
        <w:tab/>
      </w:r>
      <w:r w:rsidR="002A119F" w:rsidRPr="00A77A79">
        <w:t>Szita Károly polgármester</w:t>
      </w:r>
    </w:p>
    <w:p w:rsidR="003526A4" w:rsidRPr="00A77A79" w:rsidRDefault="005E19B0" w:rsidP="00700964">
      <w:pPr>
        <w:pStyle w:val="Listaszerbekezds"/>
        <w:ind w:left="284"/>
        <w:rPr>
          <w:lang w:eastAsia="en-US"/>
        </w:rPr>
      </w:pPr>
      <w:r w:rsidRPr="00A77A79">
        <w:t>Közreműködik:</w:t>
      </w:r>
      <w:r w:rsidRPr="00A77A79">
        <w:tab/>
      </w:r>
      <w:r w:rsidR="00700964" w:rsidRPr="00A77A79">
        <w:tab/>
      </w:r>
      <w:r w:rsidR="001A60E1" w:rsidRPr="00A77A79">
        <w:rPr>
          <w:lang w:eastAsia="en-US"/>
        </w:rPr>
        <w:t>Balogh Beáta igazgató</w:t>
      </w:r>
    </w:p>
    <w:p w:rsidR="001A60E1" w:rsidRPr="00A77A79" w:rsidRDefault="001A60E1" w:rsidP="00700964">
      <w:pPr>
        <w:pStyle w:val="Listaszerbekezds"/>
        <w:ind w:left="284" w:hanging="284"/>
        <w:rPr>
          <w:lang w:eastAsia="en-US"/>
        </w:rPr>
      </w:pPr>
    </w:p>
    <w:p w:rsidR="003526A4" w:rsidRPr="00A77A79" w:rsidRDefault="006A4C76" w:rsidP="00700964">
      <w:pPr>
        <w:pStyle w:val="Listaszerbekezds"/>
        <w:numPr>
          <w:ilvl w:val="0"/>
          <w:numId w:val="17"/>
        </w:numPr>
        <w:ind w:left="284" w:hanging="284"/>
        <w:jc w:val="both"/>
        <w:rPr>
          <w:b/>
          <w:sz w:val="16"/>
          <w:szCs w:val="16"/>
          <w:lang w:eastAsia="en-US"/>
        </w:rPr>
      </w:pPr>
      <w:r>
        <w:rPr>
          <w:color w:val="FF0000"/>
          <w:lang w:eastAsia="en-US"/>
        </w:rPr>
        <w:t xml:space="preserve"> </w:t>
      </w:r>
      <w:r w:rsidRPr="00DB186D">
        <w:rPr>
          <w:b/>
          <w:lang w:eastAsia="en-US"/>
        </w:rPr>
        <w:t>Előterjesztés</w:t>
      </w:r>
      <w:r w:rsidRPr="00DB186D">
        <w:rPr>
          <w:b/>
          <w:color w:val="FF0000"/>
          <w:lang w:eastAsia="en-US"/>
        </w:rPr>
        <w:t xml:space="preserve"> </w:t>
      </w:r>
      <w:r w:rsidRPr="00A77A79">
        <w:rPr>
          <w:b/>
          <w:lang w:eastAsia="en-US"/>
        </w:rPr>
        <w:t xml:space="preserve">a kaposvári jégcsarnok látvány-csapatsportot támogató      adókedvezményből történő megvásárlásához szükséges döntések </w:t>
      </w:r>
      <w:r w:rsidR="00A77A79" w:rsidRPr="00A77A79">
        <w:rPr>
          <w:b/>
          <w:lang w:eastAsia="en-US"/>
        </w:rPr>
        <w:t>előkészítéséről</w:t>
      </w:r>
    </w:p>
    <w:p w:rsidR="006A4C76" w:rsidRPr="00A77A79" w:rsidRDefault="006A4C76" w:rsidP="00700964">
      <w:pPr>
        <w:pStyle w:val="Listaszerbekezds"/>
        <w:ind w:left="284"/>
        <w:jc w:val="both"/>
      </w:pPr>
      <w:r w:rsidRPr="00A77A79">
        <w:t xml:space="preserve">Előterjesztő: </w:t>
      </w:r>
      <w:r w:rsidRPr="00A77A79">
        <w:tab/>
      </w:r>
      <w:r w:rsidRPr="00A77A79">
        <w:tab/>
        <w:t>Szita Károly polgármester</w:t>
      </w:r>
    </w:p>
    <w:p w:rsidR="006A4C76" w:rsidRDefault="006A4C76" w:rsidP="00700964">
      <w:pPr>
        <w:pStyle w:val="Listaszerbekezds"/>
        <w:ind w:left="284"/>
        <w:rPr>
          <w:color w:val="FF0000"/>
          <w:lang w:eastAsia="en-US"/>
        </w:rPr>
      </w:pPr>
      <w:r w:rsidRPr="00A77A79">
        <w:t>Közreműködik:</w:t>
      </w:r>
      <w:r w:rsidRPr="00A77A79">
        <w:tab/>
      </w:r>
      <w:r w:rsidR="00700964" w:rsidRPr="00A77A79">
        <w:tab/>
      </w:r>
      <w:r w:rsidRPr="00A77A79">
        <w:rPr>
          <w:lang w:eastAsia="en-US"/>
        </w:rPr>
        <w:t>Balogh Beáta igazgató</w:t>
      </w:r>
    </w:p>
    <w:p w:rsidR="004B50C4" w:rsidRDefault="004B50C4" w:rsidP="006A4C76">
      <w:pPr>
        <w:pStyle w:val="Listaszerbekezds"/>
        <w:ind w:left="284" w:hanging="142"/>
        <w:rPr>
          <w:lang w:eastAsia="en-US"/>
        </w:rPr>
      </w:pPr>
    </w:p>
    <w:p w:rsidR="006A4C76" w:rsidRPr="00A77A79" w:rsidRDefault="006A4C76" w:rsidP="001421EB">
      <w:pPr>
        <w:pStyle w:val="Listaszerbekezds"/>
        <w:numPr>
          <w:ilvl w:val="0"/>
          <w:numId w:val="17"/>
        </w:numPr>
        <w:ind w:left="284" w:hanging="284"/>
        <w:rPr>
          <w:b/>
          <w:lang w:eastAsia="en-US"/>
        </w:rPr>
      </w:pPr>
      <w:r w:rsidRPr="00DB186D">
        <w:rPr>
          <w:b/>
          <w:lang w:eastAsia="en-US"/>
        </w:rPr>
        <w:t>Előterjesztés</w:t>
      </w:r>
      <w:r>
        <w:rPr>
          <w:b/>
          <w:color w:val="FF0000"/>
          <w:lang w:eastAsia="en-US"/>
        </w:rPr>
        <w:t xml:space="preserve"> </w:t>
      </w:r>
      <w:r w:rsidR="00A77A79" w:rsidRPr="00A77A79">
        <w:rPr>
          <w:b/>
          <w:lang w:eastAsia="en-US"/>
        </w:rPr>
        <w:t>az ELENA projektfejlesztési támogatásra benyújtandó  pályázatról</w:t>
      </w:r>
    </w:p>
    <w:p w:rsidR="006A4C76" w:rsidRPr="00A77A79" w:rsidRDefault="006A4C76" w:rsidP="00700964">
      <w:pPr>
        <w:pStyle w:val="Listaszerbekezds"/>
        <w:ind w:left="284"/>
        <w:jc w:val="both"/>
      </w:pPr>
      <w:r w:rsidRPr="00A77A79">
        <w:t xml:space="preserve">Előterjesztő: </w:t>
      </w:r>
      <w:r w:rsidRPr="00A77A79">
        <w:tab/>
      </w:r>
      <w:r w:rsidRPr="00A77A79">
        <w:tab/>
        <w:t>Szita Károly polgármester</w:t>
      </w:r>
    </w:p>
    <w:p w:rsidR="006A4C76" w:rsidRPr="00A77A79" w:rsidRDefault="006A4C76" w:rsidP="00700964">
      <w:pPr>
        <w:pStyle w:val="Listaszerbekezds"/>
        <w:ind w:left="284"/>
        <w:rPr>
          <w:lang w:eastAsia="en-US"/>
        </w:rPr>
      </w:pPr>
      <w:r w:rsidRPr="00A77A79">
        <w:t>Közreműködik:</w:t>
      </w:r>
      <w:r w:rsidRPr="00A77A79">
        <w:tab/>
      </w:r>
      <w:r w:rsidR="00700964" w:rsidRPr="00A77A79">
        <w:tab/>
      </w:r>
      <w:r w:rsidR="00A77A79" w:rsidRPr="00A77A79">
        <w:rPr>
          <w:lang w:eastAsia="en-US"/>
        </w:rPr>
        <w:t>Kovács Katalin</w:t>
      </w:r>
      <w:r w:rsidR="00A77A79">
        <w:rPr>
          <w:lang w:eastAsia="en-US"/>
        </w:rPr>
        <w:t xml:space="preserve"> igazgató </w:t>
      </w: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DD7AAF" w:rsidRDefault="00DD7AAF" w:rsidP="00AE4CC9">
      <w:pPr>
        <w:pStyle w:val="Listaszerbekezds"/>
        <w:rPr>
          <w:lang w:eastAsia="en-US"/>
        </w:rPr>
      </w:pPr>
    </w:p>
    <w:p w:rsidR="007544AF" w:rsidRDefault="007544AF" w:rsidP="0031044D"/>
    <w:p w:rsidR="00D638FD" w:rsidRPr="00D638FD" w:rsidRDefault="00D638FD" w:rsidP="00D638FD">
      <w:pPr>
        <w:rPr>
          <w:b/>
        </w:rPr>
      </w:pPr>
      <w:r w:rsidRPr="00D638FD">
        <w:rPr>
          <w:b/>
        </w:rPr>
        <w:t xml:space="preserve">Kaposvár, </w:t>
      </w:r>
      <w:r w:rsidR="00364A85">
        <w:rPr>
          <w:b/>
        </w:rPr>
        <w:t>2017. december 20</w:t>
      </w:r>
      <w:r w:rsidR="00D84B6B">
        <w:rPr>
          <w:b/>
        </w:rPr>
        <w:t>.</w:t>
      </w: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66" w:rsidRDefault="00692266" w:rsidP="00331E8D">
      <w:r>
        <w:separator/>
      </w:r>
    </w:p>
  </w:endnote>
  <w:endnote w:type="continuationSeparator" w:id="0">
    <w:p w:rsidR="00692266" w:rsidRDefault="0069226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66" w:rsidRDefault="00692266" w:rsidP="00331E8D">
      <w:r>
        <w:separator/>
      </w:r>
    </w:p>
  </w:footnote>
  <w:footnote w:type="continuationSeparator" w:id="0">
    <w:p w:rsidR="00692266" w:rsidRDefault="00692266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70D"/>
    <w:multiLevelType w:val="hybridMultilevel"/>
    <w:tmpl w:val="C45EE3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44AB3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270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360"/>
    <w:multiLevelType w:val="hybridMultilevel"/>
    <w:tmpl w:val="23503D18"/>
    <w:lvl w:ilvl="0" w:tplc="3050FB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56F1"/>
    <w:multiLevelType w:val="hybridMultilevel"/>
    <w:tmpl w:val="920A1B56"/>
    <w:lvl w:ilvl="0" w:tplc="288E48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2F276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F484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20B"/>
    <w:rsid w:val="000504F9"/>
    <w:rsid w:val="00053B2D"/>
    <w:rsid w:val="00075741"/>
    <w:rsid w:val="000A2334"/>
    <w:rsid w:val="00102D8E"/>
    <w:rsid w:val="0010502B"/>
    <w:rsid w:val="001421EB"/>
    <w:rsid w:val="0014402D"/>
    <w:rsid w:val="001461AE"/>
    <w:rsid w:val="00170E02"/>
    <w:rsid w:val="001758D0"/>
    <w:rsid w:val="001A60E1"/>
    <w:rsid w:val="001C20EC"/>
    <w:rsid w:val="001C2B2C"/>
    <w:rsid w:val="001C6CB0"/>
    <w:rsid w:val="001F6C23"/>
    <w:rsid w:val="0021492D"/>
    <w:rsid w:val="00225F25"/>
    <w:rsid w:val="00226368"/>
    <w:rsid w:val="00256885"/>
    <w:rsid w:val="002676AA"/>
    <w:rsid w:val="002A119F"/>
    <w:rsid w:val="002A5ABB"/>
    <w:rsid w:val="002B1120"/>
    <w:rsid w:val="002D0123"/>
    <w:rsid w:val="003055BC"/>
    <w:rsid w:val="0031044D"/>
    <w:rsid w:val="00314B6D"/>
    <w:rsid w:val="00316325"/>
    <w:rsid w:val="00331E8D"/>
    <w:rsid w:val="003402E1"/>
    <w:rsid w:val="0035228A"/>
    <w:rsid w:val="003526A4"/>
    <w:rsid w:val="00364A85"/>
    <w:rsid w:val="003744FB"/>
    <w:rsid w:val="00387AFD"/>
    <w:rsid w:val="00395C50"/>
    <w:rsid w:val="003A3907"/>
    <w:rsid w:val="003C0D81"/>
    <w:rsid w:val="003C349C"/>
    <w:rsid w:val="003C6CF0"/>
    <w:rsid w:val="003F23FD"/>
    <w:rsid w:val="003F5E5B"/>
    <w:rsid w:val="00420B89"/>
    <w:rsid w:val="004338A6"/>
    <w:rsid w:val="00437F8F"/>
    <w:rsid w:val="00442508"/>
    <w:rsid w:val="00497950"/>
    <w:rsid w:val="004A0FBB"/>
    <w:rsid w:val="004B50C4"/>
    <w:rsid w:val="004E0D6C"/>
    <w:rsid w:val="004F5DBF"/>
    <w:rsid w:val="004F66E0"/>
    <w:rsid w:val="00500D53"/>
    <w:rsid w:val="00543EE3"/>
    <w:rsid w:val="005E19B0"/>
    <w:rsid w:val="005F0C70"/>
    <w:rsid w:val="005F1162"/>
    <w:rsid w:val="00600798"/>
    <w:rsid w:val="0069146B"/>
    <w:rsid w:val="00692266"/>
    <w:rsid w:val="00692A41"/>
    <w:rsid w:val="006A4C76"/>
    <w:rsid w:val="00700964"/>
    <w:rsid w:val="00710E52"/>
    <w:rsid w:val="00735555"/>
    <w:rsid w:val="00735B6F"/>
    <w:rsid w:val="007544AF"/>
    <w:rsid w:val="00755810"/>
    <w:rsid w:val="00762B6B"/>
    <w:rsid w:val="007750E7"/>
    <w:rsid w:val="00777042"/>
    <w:rsid w:val="0078555C"/>
    <w:rsid w:val="007C2913"/>
    <w:rsid w:val="007D4BA1"/>
    <w:rsid w:val="008024DE"/>
    <w:rsid w:val="008179A4"/>
    <w:rsid w:val="00825927"/>
    <w:rsid w:val="0084099E"/>
    <w:rsid w:val="00847BA9"/>
    <w:rsid w:val="008530A5"/>
    <w:rsid w:val="00883620"/>
    <w:rsid w:val="00887284"/>
    <w:rsid w:val="00891062"/>
    <w:rsid w:val="008C4B0A"/>
    <w:rsid w:val="00906B5D"/>
    <w:rsid w:val="00911F55"/>
    <w:rsid w:val="00930ED8"/>
    <w:rsid w:val="009C4C29"/>
    <w:rsid w:val="009D00C0"/>
    <w:rsid w:val="009D1C60"/>
    <w:rsid w:val="009E41F9"/>
    <w:rsid w:val="00A111D8"/>
    <w:rsid w:val="00A16204"/>
    <w:rsid w:val="00A22812"/>
    <w:rsid w:val="00A57074"/>
    <w:rsid w:val="00A63E58"/>
    <w:rsid w:val="00A771D7"/>
    <w:rsid w:val="00A77A79"/>
    <w:rsid w:val="00A94E89"/>
    <w:rsid w:val="00AC59C7"/>
    <w:rsid w:val="00AD0BB4"/>
    <w:rsid w:val="00AE2ECA"/>
    <w:rsid w:val="00AE4CC9"/>
    <w:rsid w:val="00B161C2"/>
    <w:rsid w:val="00B6149C"/>
    <w:rsid w:val="00B934B3"/>
    <w:rsid w:val="00BD552A"/>
    <w:rsid w:val="00C17F49"/>
    <w:rsid w:val="00C534E6"/>
    <w:rsid w:val="00C5487C"/>
    <w:rsid w:val="00C61DA4"/>
    <w:rsid w:val="00C670D1"/>
    <w:rsid w:val="00C70E38"/>
    <w:rsid w:val="00CB7065"/>
    <w:rsid w:val="00CE47EE"/>
    <w:rsid w:val="00D04B27"/>
    <w:rsid w:val="00D55D3A"/>
    <w:rsid w:val="00D60E2C"/>
    <w:rsid w:val="00D6204A"/>
    <w:rsid w:val="00D638FD"/>
    <w:rsid w:val="00D677EA"/>
    <w:rsid w:val="00D77483"/>
    <w:rsid w:val="00D84B6B"/>
    <w:rsid w:val="00D8639E"/>
    <w:rsid w:val="00D92E3A"/>
    <w:rsid w:val="00D9490B"/>
    <w:rsid w:val="00DB186D"/>
    <w:rsid w:val="00DD7AAF"/>
    <w:rsid w:val="00E33DFB"/>
    <w:rsid w:val="00EE554E"/>
    <w:rsid w:val="00EF1A98"/>
    <w:rsid w:val="00EF38FE"/>
    <w:rsid w:val="00F53269"/>
    <w:rsid w:val="00F643E3"/>
    <w:rsid w:val="00F66449"/>
    <w:rsid w:val="00F93644"/>
    <w:rsid w:val="00F96684"/>
    <w:rsid w:val="00F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3402E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05020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DD59-ABAE-46DC-8C62-51BF80D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kph kph</cp:lastModifiedBy>
  <cp:revision>19</cp:revision>
  <cp:lastPrinted>2017-12-20T07:56:00Z</cp:lastPrinted>
  <dcterms:created xsi:type="dcterms:W3CDTF">2017-12-01T09:18:00Z</dcterms:created>
  <dcterms:modified xsi:type="dcterms:W3CDTF">2017-12-20T10:02:00Z</dcterms:modified>
</cp:coreProperties>
</file>